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29F7" w14:textId="459541FA" w:rsidR="00D77D04" w:rsidRDefault="001457C7" w:rsidP="001457C7">
      <w:pPr>
        <w:pStyle w:val="Ttulo1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1457C7">
        <w:rPr>
          <w:rFonts w:ascii="Arial" w:hAnsi="Arial" w:cs="Arial"/>
          <w:b/>
          <w:bCs/>
          <w:color w:val="0070C0"/>
          <w:sz w:val="40"/>
          <w:szCs w:val="40"/>
        </w:rPr>
        <w:t>“Cambio climático”</w:t>
      </w:r>
    </w:p>
    <w:p w14:paraId="48E3F469" w14:textId="77777777" w:rsidR="00345E0A" w:rsidRDefault="001457C7" w:rsidP="00345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mbio climático se refiere a los cambios a largo plazo de las temperaturas y los patrones </w:t>
      </w:r>
      <w:r w:rsidR="00345E0A">
        <w:rPr>
          <w:rFonts w:ascii="Arial" w:hAnsi="Arial" w:cs="Arial"/>
          <w:sz w:val="24"/>
          <w:szCs w:val="24"/>
        </w:rPr>
        <w:t>climáticos. Estos cambios pueden ser naturales, debido a variaciones en la actividad solar o erupciones volcánicas grandes. Pero desde el siglo XIX, las actividades humanas han sido el principal motor del cambio climático, debido principalmente a la quema de combustibles fósiles como el carbón, petróleo y el gas.</w:t>
      </w:r>
    </w:p>
    <w:p w14:paraId="0F1AFC49" w14:textId="77777777" w:rsidR="00DA6CFF" w:rsidRDefault="00345E0A" w:rsidP="00DA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 humano es el responsable del cambio climático y sus emisiones de gases de efecto invernadero que calientan al planeta, como veremos más adelante. El gas más conocido es el CO2</w:t>
      </w:r>
      <w:r w:rsidR="00DA6CFF">
        <w:rPr>
          <w:rFonts w:ascii="Arial" w:hAnsi="Arial" w:cs="Arial"/>
          <w:sz w:val="24"/>
          <w:szCs w:val="24"/>
        </w:rPr>
        <w:t>, causante del 63% del calentamiento global, pero existen otras causas.</w:t>
      </w:r>
    </w:p>
    <w:p w14:paraId="446496B6" w14:textId="7E097B21" w:rsidR="00DA6CFF" w:rsidRPr="00DA6CFF" w:rsidRDefault="00DA6CFF" w:rsidP="00DA6CF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orestación: la industria maderera</w:t>
      </w:r>
    </w:p>
    <w:p w14:paraId="413ACDD8" w14:textId="05CC7116" w:rsidR="001457C7" w:rsidRPr="001457C7" w:rsidRDefault="00345E0A" w:rsidP="00DA6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5FBC3C2" w14:textId="77777777" w:rsidR="001457C7" w:rsidRPr="001457C7" w:rsidRDefault="001457C7" w:rsidP="001457C7"/>
    <w:sectPr w:rsidR="001457C7" w:rsidRPr="00145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66C89"/>
    <w:multiLevelType w:val="hybridMultilevel"/>
    <w:tmpl w:val="1E005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7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C7"/>
    <w:rsid w:val="001457C7"/>
    <w:rsid w:val="00345E0A"/>
    <w:rsid w:val="006B6D8C"/>
    <w:rsid w:val="00C86B27"/>
    <w:rsid w:val="00D77D04"/>
    <w:rsid w:val="00DA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C585"/>
  <w15:chartTrackingRefBased/>
  <w15:docId w15:val="{D366AC0C-0C51-4E80-BFA2-F7A9D4E1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45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45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457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A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5342-06B5-4B15-A2C2-D71ABA6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LENOVO!</cp:lastModifiedBy>
  <cp:revision>1</cp:revision>
  <dcterms:created xsi:type="dcterms:W3CDTF">2024-11-07T16:16:00Z</dcterms:created>
  <dcterms:modified xsi:type="dcterms:W3CDTF">2024-11-07T16:46:00Z</dcterms:modified>
</cp:coreProperties>
</file>